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0BDDE" w14:textId="77777777" w:rsidR="00E8111D" w:rsidRPr="00902528" w:rsidRDefault="00E8111D" w:rsidP="009324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720AAF1" w14:textId="77777777" w:rsidR="00DB5142" w:rsidRPr="00DB5142" w:rsidRDefault="00DB5142" w:rsidP="00DB5142">
      <w:pPr>
        <w:jc w:val="center"/>
        <w:rPr>
          <w:rFonts w:ascii="Arial" w:hAnsi="Arial" w:cs="Arial"/>
          <w:b/>
          <w:sz w:val="24"/>
          <w:szCs w:val="24"/>
        </w:rPr>
      </w:pPr>
      <w:r w:rsidRPr="00DB5142">
        <w:rPr>
          <w:rFonts w:ascii="Arial" w:hAnsi="Arial" w:cs="Arial"/>
          <w:b/>
          <w:sz w:val="24"/>
          <w:szCs w:val="24"/>
        </w:rPr>
        <w:t>FORMULÁRIO PARA PEDIDO DE DISPENSA</w:t>
      </w:r>
    </w:p>
    <w:p w14:paraId="5B4AA95B" w14:textId="77777777" w:rsidR="00DB5142" w:rsidRPr="00DB5142" w:rsidRDefault="00DB5142" w:rsidP="00DB5142">
      <w:pPr>
        <w:jc w:val="center"/>
        <w:rPr>
          <w:rFonts w:ascii="Arial" w:hAnsi="Arial" w:cs="Arial"/>
          <w:b/>
          <w:sz w:val="24"/>
          <w:szCs w:val="24"/>
        </w:rPr>
      </w:pPr>
      <w:r w:rsidRPr="00DB5142">
        <w:rPr>
          <w:rFonts w:ascii="Arial" w:hAnsi="Arial" w:cs="Arial"/>
          <w:b/>
          <w:sz w:val="24"/>
          <w:szCs w:val="24"/>
        </w:rPr>
        <w:t xml:space="preserve">ESTUDOS QUE NÃO ENVOLVEM ANIMAIS VERTEBRADOS </w:t>
      </w:r>
      <w:r w:rsidRPr="00386080">
        <w:rPr>
          <w:rFonts w:ascii="Arial" w:hAnsi="Arial" w:cs="Arial"/>
          <w:b/>
          <w:sz w:val="24"/>
          <w:szCs w:val="24"/>
        </w:rPr>
        <w:t>VIVOS</w:t>
      </w:r>
    </w:p>
    <w:p w14:paraId="5A4FDEAD" w14:textId="77777777" w:rsidR="00DB5142" w:rsidRPr="00DB5142" w:rsidRDefault="00DB5142" w:rsidP="00DB5142">
      <w:pPr>
        <w:jc w:val="center"/>
        <w:rPr>
          <w:rFonts w:ascii="Arial" w:hAnsi="Arial" w:cs="Arial"/>
          <w:b/>
          <w:sz w:val="24"/>
          <w:szCs w:val="24"/>
        </w:rPr>
      </w:pPr>
    </w:p>
    <w:p w14:paraId="451E6BCA" w14:textId="77777777" w:rsidR="00DB5142" w:rsidRDefault="00DB5142" w:rsidP="00437889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 xml:space="preserve">Título do projeto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7390" w:rsidRPr="00682FD7" w14:paraId="6A5BC1F5" w14:textId="77777777" w:rsidTr="00977390">
        <w:tc>
          <w:tcPr>
            <w:tcW w:w="8820" w:type="dxa"/>
            <w:shd w:val="clear" w:color="auto" w:fill="auto"/>
          </w:tcPr>
          <w:p w14:paraId="3B19EF29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CF8DC5F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22B189B" w14:textId="77777777" w:rsidR="00977390" w:rsidRPr="00682FD7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D2CB110" w14:textId="77777777" w:rsidR="00977390" w:rsidRPr="00DB5142" w:rsidRDefault="00977390" w:rsidP="0097739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691A395" w14:textId="77777777" w:rsidR="00DB5142" w:rsidRPr="00DB5142" w:rsidRDefault="00DB5142" w:rsidP="00437889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Resumo do projeto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7390" w:rsidRPr="00682FD7" w14:paraId="74C11291" w14:textId="77777777" w:rsidTr="00977390">
        <w:tc>
          <w:tcPr>
            <w:tcW w:w="8820" w:type="dxa"/>
            <w:shd w:val="clear" w:color="auto" w:fill="auto"/>
          </w:tcPr>
          <w:p w14:paraId="6C3D4CC4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6B6D98B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2FC450FC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963A2D3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E6A32E0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B2E7405" w14:textId="77777777" w:rsidR="00977390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025C9F1" w14:textId="77777777" w:rsidR="00977390" w:rsidRPr="00682FD7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DF233CC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FB9DAF9" w14:textId="77777777" w:rsidR="00DB5142" w:rsidRDefault="00DB5142" w:rsidP="00437889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Responsável/orientador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54"/>
      </w:tblGrid>
      <w:tr w:rsidR="00977390" w:rsidRPr="000C0E1C" w14:paraId="5D819176" w14:textId="77777777" w:rsidTr="000C0E1C">
        <w:trPr>
          <w:trHeight w:val="217"/>
        </w:trPr>
        <w:tc>
          <w:tcPr>
            <w:tcW w:w="2977" w:type="dxa"/>
            <w:vAlign w:val="center"/>
          </w:tcPr>
          <w:p w14:paraId="58124F55" w14:textId="77777777" w:rsidR="00977390" w:rsidRPr="000C0E1C" w:rsidRDefault="00977390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Nome completo</w:t>
            </w:r>
          </w:p>
        </w:tc>
        <w:tc>
          <w:tcPr>
            <w:tcW w:w="5854" w:type="dxa"/>
            <w:vAlign w:val="center"/>
          </w:tcPr>
          <w:p w14:paraId="517A57A7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77390" w:rsidRPr="000C0E1C" w14:paraId="7CB0008C" w14:textId="77777777" w:rsidTr="000C0E1C">
        <w:trPr>
          <w:trHeight w:val="94"/>
        </w:trPr>
        <w:tc>
          <w:tcPr>
            <w:tcW w:w="2977" w:type="dxa"/>
            <w:vAlign w:val="center"/>
          </w:tcPr>
          <w:p w14:paraId="4EB63601" w14:textId="77777777" w:rsidR="00977390" w:rsidRPr="000C0E1C" w:rsidRDefault="0013085E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CPF</w:t>
            </w:r>
          </w:p>
        </w:tc>
        <w:tc>
          <w:tcPr>
            <w:tcW w:w="5854" w:type="dxa"/>
            <w:vAlign w:val="center"/>
          </w:tcPr>
          <w:p w14:paraId="3F42B1E9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77390" w:rsidRPr="000C0E1C" w14:paraId="231BA533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0711F0F3" w14:textId="77777777" w:rsidR="00977390" w:rsidRPr="000C0E1C" w:rsidRDefault="00977390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Instituição/Unidade</w:t>
            </w:r>
          </w:p>
        </w:tc>
        <w:tc>
          <w:tcPr>
            <w:tcW w:w="5854" w:type="dxa"/>
            <w:vAlign w:val="center"/>
          </w:tcPr>
          <w:p w14:paraId="565557F1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77390" w:rsidRPr="000C0E1C" w14:paraId="2453DA73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769D5789" w14:textId="77777777" w:rsidR="00977390" w:rsidRPr="000C0E1C" w:rsidRDefault="00977390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Departamento</w:t>
            </w:r>
            <w:r w:rsidR="0013085E" w:rsidRPr="000C0E1C">
              <w:rPr>
                <w:rFonts w:ascii="Arial" w:eastAsia="Times New Roman" w:hAnsi="Arial" w:cs="Arial"/>
                <w:lang w:eastAsia="pt-BR"/>
              </w:rPr>
              <w:t>/Curso</w:t>
            </w:r>
          </w:p>
        </w:tc>
        <w:tc>
          <w:tcPr>
            <w:tcW w:w="5854" w:type="dxa"/>
            <w:vAlign w:val="center"/>
          </w:tcPr>
          <w:p w14:paraId="0D3423F3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77390" w:rsidRPr="000C0E1C" w14:paraId="6BC1FAC7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3FF037F5" w14:textId="77777777" w:rsidR="00977390" w:rsidRPr="000C0E1C" w:rsidRDefault="00977390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Vínculo com a Instituição</w:t>
            </w:r>
          </w:p>
        </w:tc>
        <w:tc>
          <w:tcPr>
            <w:tcW w:w="5854" w:type="dxa"/>
            <w:vAlign w:val="center"/>
          </w:tcPr>
          <w:p w14:paraId="7D9F8519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77390" w:rsidRPr="000C0E1C" w14:paraId="33508AB4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0BBE9750" w14:textId="77777777" w:rsidR="00977390" w:rsidRPr="000C0E1C" w:rsidRDefault="00977390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Telefone/E-mail</w:t>
            </w:r>
          </w:p>
        </w:tc>
        <w:tc>
          <w:tcPr>
            <w:tcW w:w="5854" w:type="dxa"/>
            <w:vAlign w:val="center"/>
          </w:tcPr>
          <w:p w14:paraId="29BF84A6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77390" w:rsidRPr="000C0E1C" w14:paraId="0B4C5A6B" w14:textId="77777777" w:rsidTr="000C0E1C">
        <w:trPr>
          <w:trHeight w:val="200"/>
        </w:trPr>
        <w:tc>
          <w:tcPr>
            <w:tcW w:w="2977" w:type="dxa"/>
            <w:vAlign w:val="center"/>
          </w:tcPr>
          <w:p w14:paraId="33E5F049" w14:textId="724538C0" w:rsidR="00977390" w:rsidRPr="000C0E1C" w:rsidRDefault="00977390" w:rsidP="00A73A94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Currículo</w:t>
            </w:r>
            <w:r w:rsidR="00A73A94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A73A94" w:rsidRPr="00A73A94">
              <w:rPr>
                <w:rFonts w:ascii="Arial" w:eastAsia="Times New Roman" w:hAnsi="Arial" w:cs="Arial"/>
                <w:i/>
                <w:lang w:eastAsia="pt-BR"/>
              </w:rPr>
              <w:t>L</w:t>
            </w:r>
            <w:r w:rsidRPr="000C0E1C">
              <w:rPr>
                <w:rFonts w:ascii="Arial" w:eastAsia="Times New Roman" w:hAnsi="Arial" w:cs="Arial"/>
                <w:i/>
                <w:lang w:eastAsia="pt-BR"/>
              </w:rPr>
              <w:t>attes</w:t>
            </w:r>
            <w:r w:rsidRPr="000C0E1C">
              <w:rPr>
                <w:rFonts w:ascii="Arial" w:eastAsia="Times New Roman" w:hAnsi="Arial" w:cs="Arial"/>
                <w:lang w:eastAsia="pt-BR"/>
              </w:rPr>
              <w:t xml:space="preserve"> (endereço)</w:t>
            </w:r>
          </w:p>
        </w:tc>
        <w:tc>
          <w:tcPr>
            <w:tcW w:w="5854" w:type="dxa"/>
            <w:vAlign w:val="center"/>
          </w:tcPr>
          <w:p w14:paraId="173FF2A5" w14:textId="77777777" w:rsidR="00977390" w:rsidRPr="000C0E1C" w:rsidRDefault="00977390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B357060" w14:textId="77777777" w:rsidR="006473FE" w:rsidRDefault="006473FE" w:rsidP="006473FE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C24BA84" w14:textId="77777777" w:rsidR="00DB5142" w:rsidRPr="00DB5142" w:rsidRDefault="00DB5142" w:rsidP="004E70EF">
      <w:pPr>
        <w:pStyle w:val="Pargrafoda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Objetivo acadêmico:</w:t>
      </w:r>
    </w:p>
    <w:p w14:paraId="481410CD" w14:textId="7BBFC7E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Graduação</w:t>
      </w:r>
      <w:r w:rsidR="00C404CD">
        <w:rPr>
          <w:rFonts w:ascii="Arial" w:hAnsi="Arial" w:cs="Arial"/>
          <w:sz w:val="24"/>
          <w:szCs w:val="24"/>
        </w:rPr>
        <w:t xml:space="preserve"> (Iniciação Científica e Trabalho de Conclusão de Curso)</w:t>
      </w:r>
    </w:p>
    <w:p w14:paraId="44D560D0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Especialização</w:t>
      </w:r>
    </w:p>
    <w:p w14:paraId="48EFEB52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Mestrado</w:t>
      </w:r>
    </w:p>
    <w:p w14:paraId="372387E0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Doutorado</w:t>
      </w:r>
    </w:p>
    <w:p w14:paraId="6920631B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Pós-doutorado</w:t>
      </w:r>
    </w:p>
    <w:p w14:paraId="1A86EEA2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Livre docência</w:t>
      </w:r>
    </w:p>
    <w:p w14:paraId="457D7EF0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Não envolve obtenção de título</w:t>
      </w:r>
    </w:p>
    <w:p w14:paraId="7A7B9EF7" w14:textId="77777777" w:rsid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38E6B81" w14:textId="77777777" w:rsidR="000C0E1C" w:rsidRPr="00DB5142" w:rsidRDefault="000C0E1C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9BF24C8" w14:textId="77777777" w:rsidR="00DB5142" w:rsidRPr="00DB5142" w:rsidRDefault="00437889" w:rsidP="0098053A">
      <w:pPr>
        <w:pStyle w:val="Pargrafoda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nciamento</w:t>
      </w:r>
      <w:r w:rsidR="00DB5142" w:rsidRPr="00DB5142">
        <w:rPr>
          <w:rFonts w:ascii="Arial" w:hAnsi="Arial" w:cs="Arial"/>
          <w:sz w:val="24"/>
          <w:szCs w:val="24"/>
        </w:rPr>
        <w:t>:</w:t>
      </w:r>
    </w:p>
    <w:p w14:paraId="74F2DC4D" w14:textId="6C428B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</w:t>
      </w:r>
      <w:r w:rsidR="00D7213A" w:rsidRPr="00DB5142">
        <w:rPr>
          <w:rFonts w:ascii="Arial" w:hAnsi="Arial" w:cs="Arial"/>
          <w:sz w:val="24"/>
          <w:szCs w:val="24"/>
        </w:rPr>
        <w:t>Institucional</w:t>
      </w:r>
    </w:p>
    <w:p w14:paraId="23FA7966" w14:textId="4FED455F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</w:t>
      </w:r>
      <w:r w:rsidR="00D7213A" w:rsidRPr="00DB5142">
        <w:rPr>
          <w:rFonts w:ascii="Arial" w:hAnsi="Arial" w:cs="Arial"/>
          <w:sz w:val="24"/>
          <w:szCs w:val="24"/>
        </w:rPr>
        <w:t>Governamental</w:t>
      </w:r>
      <w:r w:rsidR="00D7213A" w:rsidRPr="00DB5142" w:rsidDel="00D7213A">
        <w:rPr>
          <w:rFonts w:ascii="Arial" w:hAnsi="Arial" w:cs="Arial"/>
          <w:sz w:val="24"/>
          <w:szCs w:val="24"/>
        </w:rPr>
        <w:t xml:space="preserve"> </w:t>
      </w:r>
    </w:p>
    <w:p w14:paraId="5B10089B" w14:textId="5C8B3224" w:rsid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</w:t>
      </w:r>
      <w:r w:rsidR="00D7213A" w:rsidRPr="00DB5142">
        <w:rPr>
          <w:rFonts w:ascii="Arial" w:hAnsi="Arial" w:cs="Arial"/>
          <w:sz w:val="24"/>
          <w:szCs w:val="24"/>
        </w:rPr>
        <w:t>Laboratório/Indústria</w:t>
      </w:r>
      <w:r w:rsidR="00D7213A" w:rsidRPr="00DB5142" w:rsidDel="00D7213A">
        <w:rPr>
          <w:rFonts w:ascii="Arial" w:hAnsi="Arial" w:cs="Arial"/>
          <w:sz w:val="24"/>
          <w:szCs w:val="24"/>
        </w:rPr>
        <w:t xml:space="preserve"> </w:t>
      </w:r>
    </w:p>
    <w:p w14:paraId="7A15285B" w14:textId="380EF460" w:rsidR="003E122A" w:rsidRPr="00DB5142" w:rsidRDefault="003E122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Próprio</w:t>
      </w:r>
    </w:p>
    <w:p w14:paraId="11271840" w14:textId="0DC71DDB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DB514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DB5142">
        <w:rPr>
          <w:rFonts w:ascii="Arial" w:hAnsi="Arial" w:cs="Arial"/>
          <w:sz w:val="24"/>
          <w:szCs w:val="24"/>
        </w:rPr>
        <w:t xml:space="preserve">  ) </w:t>
      </w:r>
      <w:r w:rsidR="00D7213A">
        <w:rPr>
          <w:rFonts w:ascii="Arial" w:hAnsi="Arial" w:cs="Arial"/>
          <w:sz w:val="24"/>
          <w:szCs w:val="24"/>
        </w:rPr>
        <w:t>Outro: ____________________________________________________</w:t>
      </w:r>
    </w:p>
    <w:p w14:paraId="23D9FEFB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D17B1B4" w14:textId="77777777" w:rsidR="00DB5142" w:rsidRPr="00DB5142" w:rsidRDefault="00DB5142" w:rsidP="006473FE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Aluno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54"/>
      </w:tblGrid>
      <w:tr w:rsidR="004E70EF" w:rsidRPr="000C0E1C" w14:paraId="75422DF8" w14:textId="77777777" w:rsidTr="000C0E1C">
        <w:trPr>
          <w:trHeight w:val="217"/>
        </w:trPr>
        <w:tc>
          <w:tcPr>
            <w:tcW w:w="2977" w:type="dxa"/>
            <w:vAlign w:val="center"/>
          </w:tcPr>
          <w:p w14:paraId="11095462" w14:textId="77777777" w:rsidR="004E70EF" w:rsidRPr="000C0E1C" w:rsidRDefault="004E70EF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Nome completo</w:t>
            </w:r>
          </w:p>
        </w:tc>
        <w:tc>
          <w:tcPr>
            <w:tcW w:w="5854" w:type="dxa"/>
            <w:vAlign w:val="center"/>
          </w:tcPr>
          <w:p w14:paraId="2DF6EF2C" w14:textId="77777777" w:rsidR="004E70EF" w:rsidRPr="000C0E1C" w:rsidRDefault="004E70EF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70EF" w:rsidRPr="000C0E1C" w14:paraId="163DBDC0" w14:textId="77777777" w:rsidTr="000C0E1C">
        <w:trPr>
          <w:trHeight w:val="94"/>
        </w:trPr>
        <w:tc>
          <w:tcPr>
            <w:tcW w:w="2977" w:type="dxa"/>
            <w:vAlign w:val="center"/>
          </w:tcPr>
          <w:p w14:paraId="06EA6BC6" w14:textId="77777777" w:rsidR="004E70EF" w:rsidRPr="000C0E1C" w:rsidRDefault="004E70EF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CPF</w:t>
            </w:r>
          </w:p>
        </w:tc>
        <w:tc>
          <w:tcPr>
            <w:tcW w:w="5854" w:type="dxa"/>
            <w:vAlign w:val="center"/>
          </w:tcPr>
          <w:p w14:paraId="6A3534F6" w14:textId="77777777" w:rsidR="004E70EF" w:rsidRPr="000C0E1C" w:rsidRDefault="004E70EF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70EF" w:rsidRPr="000C0E1C" w14:paraId="3FBE191C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59A5364E" w14:textId="77777777" w:rsidR="004E70EF" w:rsidRPr="000C0E1C" w:rsidRDefault="004E70EF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Instituição/Unidade</w:t>
            </w:r>
          </w:p>
        </w:tc>
        <w:tc>
          <w:tcPr>
            <w:tcW w:w="5854" w:type="dxa"/>
            <w:vAlign w:val="center"/>
          </w:tcPr>
          <w:p w14:paraId="32213A16" w14:textId="77777777" w:rsidR="004E70EF" w:rsidRPr="000C0E1C" w:rsidRDefault="004E70EF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E70EF" w:rsidRPr="000C0E1C" w14:paraId="68D947B3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7AD62D12" w14:textId="77777777" w:rsidR="004E70EF" w:rsidRPr="000C0E1C" w:rsidRDefault="004E70EF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Departamento/Curso</w:t>
            </w:r>
          </w:p>
        </w:tc>
        <w:tc>
          <w:tcPr>
            <w:tcW w:w="5854" w:type="dxa"/>
            <w:vAlign w:val="center"/>
          </w:tcPr>
          <w:p w14:paraId="058C0CF2" w14:textId="77777777" w:rsidR="004E70EF" w:rsidRPr="000C0E1C" w:rsidRDefault="004E70EF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147D1D00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72A0892C" w14:textId="77777777" w:rsidR="006473FE" w:rsidRPr="000C0E1C" w:rsidRDefault="006473FE" w:rsidP="000C0E1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Telefone/E-mail</w:t>
            </w:r>
          </w:p>
        </w:tc>
        <w:tc>
          <w:tcPr>
            <w:tcW w:w="5854" w:type="dxa"/>
            <w:vAlign w:val="center"/>
          </w:tcPr>
          <w:p w14:paraId="13BB5373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0268A51F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1ECE41A6" w14:textId="449122D6" w:rsidR="006473FE" w:rsidRPr="000C0E1C" w:rsidRDefault="006473FE" w:rsidP="00097C07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Currículo</w:t>
            </w:r>
            <w:r w:rsidR="00097C07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097C07" w:rsidRPr="00097C07">
              <w:rPr>
                <w:rFonts w:ascii="Arial" w:eastAsia="Times New Roman" w:hAnsi="Arial" w:cs="Arial"/>
                <w:i/>
                <w:lang w:eastAsia="pt-BR"/>
              </w:rPr>
              <w:t>L</w:t>
            </w:r>
            <w:r w:rsidRPr="000C0E1C">
              <w:rPr>
                <w:rFonts w:ascii="Arial" w:eastAsia="Times New Roman" w:hAnsi="Arial" w:cs="Arial"/>
                <w:i/>
                <w:lang w:eastAsia="pt-BR"/>
              </w:rPr>
              <w:t>attes</w:t>
            </w:r>
            <w:r w:rsidRPr="000C0E1C">
              <w:rPr>
                <w:rFonts w:ascii="Arial" w:eastAsia="Times New Roman" w:hAnsi="Arial" w:cs="Arial"/>
                <w:lang w:eastAsia="pt-BR"/>
              </w:rPr>
              <w:t xml:space="preserve"> (endereço)</w:t>
            </w:r>
          </w:p>
        </w:tc>
        <w:tc>
          <w:tcPr>
            <w:tcW w:w="5854" w:type="dxa"/>
            <w:vAlign w:val="center"/>
          </w:tcPr>
          <w:p w14:paraId="69B93D11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39357FA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6A2D0C3" w14:textId="77777777" w:rsidR="00DB5142" w:rsidRPr="00DB5142" w:rsidRDefault="00DB5142" w:rsidP="006473FE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Coordenador do curso</w:t>
      </w:r>
      <w:r w:rsidR="006473FE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54"/>
      </w:tblGrid>
      <w:tr w:rsidR="006473FE" w:rsidRPr="000C0E1C" w14:paraId="3865806E" w14:textId="77777777" w:rsidTr="000C0E1C">
        <w:trPr>
          <w:trHeight w:val="217"/>
        </w:trPr>
        <w:tc>
          <w:tcPr>
            <w:tcW w:w="2977" w:type="dxa"/>
            <w:vAlign w:val="center"/>
          </w:tcPr>
          <w:p w14:paraId="6F2FA97C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Nome completo</w:t>
            </w:r>
          </w:p>
        </w:tc>
        <w:tc>
          <w:tcPr>
            <w:tcW w:w="5854" w:type="dxa"/>
            <w:vAlign w:val="center"/>
          </w:tcPr>
          <w:p w14:paraId="1285F71B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7C4E57A6" w14:textId="77777777" w:rsidTr="000C0E1C">
        <w:trPr>
          <w:trHeight w:val="94"/>
        </w:trPr>
        <w:tc>
          <w:tcPr>
            <w:tcW w:w="2977" w:type="dxa"/>
            <w:vAlign w:val="center"/>
          </w:tcPr>
          <w:p w14:paraId="28FCC997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E-mail</w:t>
            </w:r>
          </w:p>
        </w:tc>
        <w:tc>
          <w:tcPr>
            <w:tcW w:w="5854" w:type="dxa"/>
            <w:vAlign w:val="center"/>
          </w:tcPr>
          <w:p w14:paraId="04CE603B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4857F8D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07B34FD" w14:textId="77777777" w:rsidR="00DB5142" w:rsidRPr="00DB5142" w:rsidRDefault="00DB5142" w:rsidP="00362DE5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Instituições coparticipantes do estudo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362DE5" w:rsidRPr="00682FD7" w14:paraId="3431B8AD" w14:textId="77777777" w:rsidTr="006C6958">
        <w:tc>
          <w:tcPr>
            <w:tcW w:w="8820" w:type="dxa"/>
            <w:shd w:val="clear" w:color="auto" w:fill="auto"/>
          </w:tcPr>
          <w:p w14:paraId="41ACB5E9" w14:textId="77777777" w:rsidR="00362DE5" w:rsidRDefault="00362DE5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19CB89FB" w14:textId="77777777" w:rsidR="00362DE5" w:rsidRDefault="00362DE5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30792FF6" w14:textId="77777777" w:rsidR="00362DE5" w:rsidRPr="00682FD7" w:rsidRDefault="00362DE5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7286832F" w14:textId="77777777" w:rsidR="00A54693" w:rsidRDefault="00A54693" w:rsidP="00A5469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D63A713" w14:textId="77777777" w:rsidR="00DB5142" w:rsidRDefault="00DB5142" w:rsidP="00A54693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Colaboradores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54"/>
      </w:tblGrid>
      <w:tr w:rsidR="006473FE" w:rsidRPr="000C0E1C" w14:paraId="65C655DA" w14:textId="77777777" w:rsidTr="000C0E1C">
        <w:trPr>
          <w:trHeight w:val="217"/>
        </w:trPr>
        <w:tc>
          <w:tcPr>
            <w:tcW w:w="2977" w:type="dxa"/>
            <w:vAlign w:val="center"/>
          </w:tcPr>
          <w:p w14:paraId="630D4743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Nome completo</w:t>
            </w:r>
          </w:p>
        </w:tc>
        <w:tc>
          <w:tcPr>
            <w:tcW w:w="5854" w:type="dxa"/>
            <w:vAlign w:val="center"/>
          </w:tcPr>
          <w:p w14:paraId="0F73BA7F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7EE0DDF8" w14:textId="77777777" w:rsidTr="000C0E1C">
        <w:trPr>
          <w:trHeight w:val="94"/>
        </w:trPr>
        <w:tc>
          <w:tcPr>
            <w:tcW w:w="2977" w:type="dxa"/>
            <w:vAlign w:val="center"/>
          </w:tcPr>
          <w:p w14:paraId="04D8837C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CPF</w:t>
            </w:r>
          </w:p>
        </w:tc>
        <w:tc>
          <w:tcPr>
            <w:tcW w:w="5854" w:type="dxa"/>
            <w:vAlign w:val="center"/>
          </w:tcPr>
          <w:p w14:paraId="0138E61F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0E794987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13B06178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Instituição/Unidade</w:t>
            </w:r>
          </w:p>
        </w:tc>
        <w:tc>
          <w:tcPr>
            <w:tcW w:w="5854" w:type="dxa"/>
            <w:vAlign w:val="center"/>
          </w:tcPr>
          <w:p w14:paraId="7097E6AC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66E7889B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5E066907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Departamento/Curso</w:t>
            </w:r>
          </w:p>
        </w:tc>
        <w:tc>
          <w:tcPr>
            <w:tcW w:w="5854" w:type="dxa"/>
            <w:vAlign w:val="center"/>
          </w:tcPr>
          <w:p w14:paraId="36F81918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57A3FC3B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5B7088CF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Telefone/E-mail</w:t>
            </w:r>
          </w:p>
        </w:tc>
        <w:tc>
          <w:tcPr>
            <w:tcW w:w="5854" w:type="dxa"/>
            <w:vAlign w:val="center"/>
          </w:tcPr>
          <w:p w14:paraId="073D59A0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473FE" w:rsidRPr="000C0E1C" w14:paraId="7300F75F" w14:textId="77777777" w:rsidTr="000C0E1C">
        <w:trPr>
          <w:trHeight w:val="73"/>
        </w:trPr>
        <w:tc>
          <w:tcPr>
            <w:tcW w:w="2977" w:type="dxa"/>
            <w:vAlign w:val="center"/>
          </w:tcPr>
          <w:p w14:paraId="49104A9C" w14:textId="200E9A00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C0E1C">
              <w:rPr>
                <w:rFonts w:ascii="Arial" w:eastAsia="Times New Roman" w:hAnsi="Arial" w:cs="Arial"/>
                <w:lang w:eastAsia="pt-BR"/>
              </w:rPr>
              <w:t>Currículo</w:t>
            </w:r>
            <w:r w:rsidR="00EE4CC9">
              <w:rPr>
                <w:rFonts w:ascii="Arial" w:eastAsia="Times New Roman" w:hAnsi="Arial" w:cs="Arial"/>
                <w:i/>
                <w:lang w:eastAsia="pt-BR"/>
              </w:rPr>
              <w:t xml:space="preserve"> L</w:t>
            </w:r>
            <w:r w:rsidRPr="000C0E1C">
              <w:rPr>
                <w:rFonts w:ascii="Arial" w:eastAsia="Times New Roman" w:hAnsi="Arial" w:cs="Arial"/>
                <w:i/>
                <w:lang w:eastAsia="pt-BR"/>
              </w:rPr>
              <w:t>attes</w:t>
            </w:r>
            <w:r w:rsidRPr="000C0E1C">
              <w:rPr>
                <w:rFonts w:ascii="Arial" w:eastAsia="Times New Roman" w:hAnsi="Arial" w:cs="Arial"/>
                <w:lang w:eastAsia="pt-BR"/>
              </w:rPr>
              <w:t xml:space="preserve"> (endereço)</w:t>
            </w:r>
          </w:p>
        </w:tc>
        <w:tc>
          <w:tcPr>
            <w:tcW w:w="5854" w:type="dxa"/>
            <w:vAlign w:val="center"/>
          </w:tcPr>
          <w:p w14:paraId="110B2116" w14:textId="77777777" w:rsidR="006473FE" w:rsidRPr="000C0E1C" w:rsidRDefault="006473FE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B17CC6" w14:textId="77777777" w:rsidR="00A73A94" w:rsidRPr="00837393" w:rsidRDefault="00A73A94" w:rsidP="00A73A94">
      <w:pPr>
        <w:tabs>
          <w:tab w:val="left" w:pos="1418"/>
        </w:tabs>
        <w:spacing w:after="0" w:line="240" w:lineRule="auto"/>
        <w:ind w:left="142" w:right="423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>Utilize esta tabela para o preenchimento de um colaborador. Copie, cole e preencha a tabela, quantas vezes forem necessárias, até que todos os colaboradores sejam contemplados.</w:t>
      </w:r>
    </w:p>
    <w:p w14:paraId="071EE210" w14:textId="77777777" w:rsidR="008F343A" w:rsidRPr="00DB5142" w:rsidRDefault="008F343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6D33EAD" w14:textId="77777777" w:rsidR="00DB5142" w:rsidRPr="00DB5142" w:rsidRDefault="00DB5142" w:rsidP="008F343A">
      <w:pPr>
        <w:pStyle w:val="PargrafodaLista"/>
        <w:numPr>
          <w:ilvl w:val="0"/>
          <w:numId w:val="10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Justificativa para o pedido de dispensa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8F343A" w:rsidRPr="00682FD7" w14:paraId="7153376F" w14:textId="77777777" w:rsidTr="006C6958">
        <w:tc>
          <w:tcPr>
            <w:tcW w:w="8820" w:type="dxa"/>
            <w:shd w:val="clear" w:color="auto" w:fill="auto"/>
          </w:tcPr>
          <w:p w14:paraId="31185BE6" w14:textId="77777777" w:rsidR="008F343A" w:rsidRDefault="008F343A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7F6218A" w14:textId="77777777" w:rsidR="000848AB" w:rsidRDefault="000848AB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0E8A535C" w14:textId="77777777" w:rsidR="008F343A" w:rsidRDefault="008F343A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6E416A16" w14:textId="77777777" w:rsidR="008F343A" w:rsidRDefault="008F343A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4AC4EAD" w14:textId="77777777" w:rsidR="000848AB" w:rsidRPr="00682FD7" w:rsidRDefault="000848AB" w:rsidP="006C695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0828F71" w14:textId="7A58F6E9" w:rsidR="00DB5142" w:rsidRPr="00DB5142" w:rsidRDefault="00DB5142" w:rsidP="008F343A">
      <w:pPr>
        <w:pStyle w:val="PargrafodaLista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lastRenderedPageBreak/>
        <w:t>Anexo</w:t>
      </w:r>
      <w:r w:rsidR="00F93666">
        <w:rPr>
          <w:rFonts w:ascii="Arial" w:hAnsi="Arial" w:cs="Arial"/>
          <w:sz w:val="24"/>
          <w:szCs w:val="24"/>
        </w:rPr>
        <w:t>s</w:t>
      </w:r>
      <w:r w:rsidRPr="00DB5142">
        <w:rPr>
          <w:rFonts w:ascii="Arial" w:hAnsi="Arial" w:cs="Arial"/>
          <w:sz w:val="24"/>
          <w:szCs w:val="24"/>
        </w:rPr>
        <w:t>:</w:t>
      </w:r>
    </w:p>
    <w:p w14:paraId="4BC5AE1A" w14:textId="56D45D0E" w:rsidR="00DB5142" w:rsidRDefault="00FF542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B5142" w:rsidRPr="00DB5142">
        <w:rPr>
          <w:rFonts w:ascii="Arial" w:hAnsi="Arial" w:cs="Arial"/>
          <w:sz w:val="24"/>
          <w:szCs w:val="24"/>
        </w:rPr>
        <w:t>Anexar cópia do projeto de pesquisa.</w:t>
      </w:r>
    </w:p>
    <w:p w14:paraId="61AFCC83" w14:textId="2C02BA6E" w:rsidR="00F93666" w:rsidRPr="00DB5142" w:rsidRDefault="00FF542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3666">
        <w:rPr>
          <w:rFonts w:ascii="Arial" w:hAnsi="Arial" w:cs="Arial"/>
          <w:sz w:val="24"/>
          <w:szCs w:val="24"/>
        </w:rPr>
        <w:t>E, quando necessário, documento que suporte a justificativa para o pedido de dispensa.</w:t>
      </w:r>
    </w:p>
    <w:p w14:paraId="79B5034B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04C4B02" w14:textId="77777777" w:rsid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E661D1" w14:textId="77777777" w:rsidR="00363E5A" w:rsidRDefault="00363E5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4383D1" w14:textId="77777777" w:rsidR="00363E5A" w:rsidRPr="00DB5142" w:rsidRDefault="00363E5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724AA30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4A1D54C" w14:textId="77777777" w:rsidR="00DB5142" w:rsidRPr="00DB5142" w:rsidRDefault="00DB5142" w:rsidP="008F343A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São Paulo, ___ de ____________de____.</w:t>
      </w:r>
    </w:p>
    <w:p w14:paraId="1F8080A1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FD366EC" w14:textId="77777777" w:rsid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C203BB0" w14:textId="77777777" w:rsidR="008F343A" w:rsidRDefault="008F343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B9E7B25" w14:textId="77777777" w:rsidR="008F343A" w:rsidRDefault="008F343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E71ABA" w14:textId="77777777" w:rsidR="008F343A" w:rsidRPr="00DB5142" w:rsidRDefault="008F343A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1F914B5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______________________________</w:t>
      </w:r>
      <w:r w:rsidR="00EB2E79">
        <w:rPr>
          <w:rFonts w:ascii="Arial" w:hAnsi="Arial" w:cs="Arial"/>
          <w:sz w:val="24"/>
          <w:szCs w:val="24"/>
        </w:rPr>
        <w:t>______________</w:t>
      </w:r>
    </w:p>
    <w:p w14:paraId="5B9C3400" w14:textId="77777777" w:rsidR="00DB5142" w:rsidRPr="00DB5142" w:rsidRDefault="00DB5142" w:rsidP="00DB51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DB5142">
        <w:rPr>
          <w:rFonts w:ascii="Arial" w:hAnsi="Arial" w:cs="Arial"/>
          <w:sz w:val="24"/>
          <w:szCs w:val="24"/>
        </w:rPr>
        <w:t>Assinatura do</w:t>
      </w:r>
      <w:r w:rsidR="002301A9">
        <w:rPr>
          <w:rFonts w:ascii="Arial" w:hAnsi="Arial" w:cs="Arial"/>
          <w:sz w:val="24"/>
          <w:szCs w:val="24"/>
        </w:rPr>
        <w:t xml:space="preserve"> docente</w:t>
      </w:r>
      <w:r w:rsidRPr="00DB5142">
        <w:rPr>
          <w:rFonts w:ascii="Arial" w:hAnsi="Arial" w:cs="Arial"/>
          <w:sz w:val="24"/>
          <w:szCs w:val="24"/>
        </w:rPr>
        <w:t xml:space="preserve"> responsável</w:t>
      </w:r>
      <w:r w:rsidR="002301A9">
        <w:rPr>
          <w:rFonts w:ascii="Arial" w:hAnsi="Arial" w:cs="Arial"/>
          <w:sz w:val="24"/>
          <w:szCs w:val="24"/>
        </w:rPr>
        <w:t>/pesquisador s</w:t>
      </w:r>
      <w:r w:rsidR="00EB2E79">
        <w:rPr>
          <w:rFonts w:ascii="Arial" w:hAnsi="Arial" w:cs="Arial"/>
          <w:sz w:val="24"/>
          <w:szCs w:val="24"/>
        </w:rPr>
        <w:t>ê</w:t>
      </w:r>
      <w:r w:rsidR="002301A9">
        <w:rPr>
          <w:rFonts w:ascii="Arial" w:hAnsi="Arial" w:cs="Arial"/>
          <w:sz w:val="24"/>
          <w:szCs w:val="24"/>
        </w:rPr>
        <w:t>nior</w:t>
      </w:r>
    </w:p>
    <w:sectPr w:rsidR="00DB5142" w:rsidRPr="00DB5142" w:rsidSect="00E8111D">
      <w:headerReference w:type="default" r:id="rId8"/>
      <w:footerReference w:type="default" r:id="rId9"/>
      <w:pgSz w:w="11906" w:h="16838" w:code="9"/>
      <w:pgMar w:top="1134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B4F0E" w14:textId="77777777" w:rsidR="00441496" w:rsidRDefault="00441496" w:rsidP="003818DA">
      <w:pPr>
        <w:spacing w:after="0" w:line="240" w:lineRule="auto"/>
      </w:pPr>
      <w:r>
        <w:separator/>
      </w:r>
    </w:p>
  </w:endnote>
  <w:endnote w:type="continuationSeparator" w:id="0">
    <w:p w14:paraId="39167ECF" w14:textId="77777777" w:rsidR="00441496" w:rsidRDefault="00441496" w:rsidP="003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758CC" w14:textId="77777777" w:rsidR="005347A7" w:rsidRDefault="005347A7" w:rsidP="005347A7">
    <w:pPr>
      <w:pStyle w:val="Rodap"/>
      <w:spacing w:after="0" w:line="240" w:lineRule="auto"/>
      <w:jc w:val="center"/>
      <w:rPr>
        <w:rStyle w:val="rodape"/>
        <w:rFonts w:ascii="Times New Roman" w:hAnsi="Times New Roman"/>
        <w:i/>
        <w:sz w:val="16"/>
        <w:szCs w:val="16"/>
      </w:rPr>
    </w:pPr>
  </w:p>
  <w:p w14:paraId="72E67AF3" w14:textId="77777777" w:rsidR="005347A7" w:rsidRPr="005345F7" w:rsidRDefault="005347A7" w:rsidP="005347A7">
    <w:pPr>
      <w:pStyle w:val="Rodap"/>
      <w:spacing w:after="0" w:line="240" w:lineRule="auto"/>
      <w:jc w:val="center"/>
      <w:rPr>
        <w:rStyle w:val="rodape"/>
        <w:rFonts w:ascii="Times New Roman" w:hAnsi="Times New Roman"/>
        <w:i/>
        <w:sz w:val="16"/>
        <w:szCs w:val="16"/>
      </w:rPr>
    </w:pPr>
    <w:r w:rsidRPr="005345F7">
      <w:rPr>
        <w:rStyle w:val="rodape"/>
        <w:rFonts w:ascii="Times New Roman" w:hAnsi="Times New Roman"/>
        <w:i/>
        <w:sz w:val="16"/>
        <w:szCs w:val="16"/>
      </w:rPr>
      <w:t>Comissão de Ética no Uso de Animais/CEUA</w:t>
    </w:r>
  </w:p>
  <w:p w14:paraId="0F07AB40" w14:textId="77777777" w:rsidR="005347A7" w:rsidRDefault="005347A7" w:rsidP="005347A7">
    <w:pPr>
      <w:pStyle w:val="Cabealho"/>
      <w:spacing w:after="0" w:line="240" w:lineRule="auto"/>
      <w:jc w:val="center"/>
      <w:rPr>
        <w:rStyle w:val="rodape"/>
        <w:rFonts w:ascii="Times New Roman" w:hAnsi="Times New Roman"/>
        <w:sz w:val="16"/>
        <w:szCs w:val="16"/>
      </w:rPr>
    </w:pPr>
    <w:proofErr w:type="spellStart"/>
    <w:r w:rsidRPr="005345F7">
      <w:rPr>
        <w:rStyle w:val="rodape"/>
        <w:rFonts w:ascii="Times New Roman" w:hAnsi="Times New Roman"/>
        <w:sz w:val="16"/>
        <w:szCs w:val="16"/>
      </w:rPr>
      <w:t>Pró-Reitoria</w:t>
    </w:r>
    <w:proofErr w:type="spellEnd"/>
    <w:r w:rsidRPr="005345F7">
      <w:rPr>
        <w:rStyle w:val="rodape"/>
        <w:rFonts w:ascii="Times New Roman" w:hAnsi="Times New Roman"/>
        <w:sz w:val="16"/>
        <w:szCs w:val="16"/>
      </w:rPr>
      <w:t xml:space="preserve"> de </w:t>
    </w:r>
    <w:r>
      <w:rPr>
        <w:rStyle w:val="rodape"/>
        <w:rFonts w:ascii="Times New Roman" w:hAnsi="Times New Roman"/>
        <w:sz w:val="16"/>
        <w:szCs w:val="16"/>
      </w:rPr>
      <w:t xml:space="preserve">Pós-Graduação, </w:t>
    </w:r>
    <w:r w:rsidRPr="005345F7">
      <w:rPr>
        <w:rStyle w:val="rodape"/>
        <w:rFonts w:ascii="Times New Roman" w:hAnsi="Times New Roman"/>
        <w:sz w:val="16"/>
        <w:szCs w:val="16"/>
      </w:rPr>
      <w:t xml:space="preserve">Pesquisa e </w:t>
    </w:r>
    <w:r>
      <w:rPr>
        <w:rStyle w:val="rodape"/>
        <w:rFonts w:ascii="Times New Roman" w:hAnsi="Times New Roman"/>
        <w:sz w:val="16"/>
        <w:szCs w:val="16"/>
      </w:rPr>
      <w:t>Extens</w:t>
    </w:r>
    <w:r w:rsidRPr="005345F7">
      <w:rPr>
        <w:rStyle w:val="rodape"/>
        <w:rFonts w:ascii="Times New Roman" w:hAnsi="Times New Roman"/>
        <w:sz w:val="16"/>
        <w:szCs w:val="16"/>
      </w:rPr>
      <w:t>ão</w:t>
    </w:r>
    <w:r w:rsidRPr="00236F0D">
      <w:rPr>
        <w:rStyle w:val="rodape"/>
        <w:rFonts w:ascii="Times New Roman" w:hAnsi="Times New Roman"/>
        <w:sz w:val="16"/>
        <w:szCs w:val="16"/>
      </w:rPr>
      <w:t>, Campus I</w:t>
    </w:r>
    <w:r>
      <w:rPr>
        <w:rStyle w:val="rodape"/>
        <w:rFonts w:ascii="Times New Roman" w:hAnsi="Times New Roman"/>
        <w:sz w:val="16"/>
        <w:szCs w:val="16"/>
      </w:rPr>
      <w:t xml:space="preserve">, Rua Prof. Enéas de Siqueira Neto, 340– Jd. </w:t>
    </w:r>
    <w:proofErr w:type="gramStart"/>
    <w:r>
      <w:rPr>
        <w:rStyle w:val="rodape"/>
        <w:rFonts w:ascii="Times New Roman" w:hAnsi="Times New Roman"/>
        <w:sz w:val="16"/>
        <w:szCs w:val="16"/>
      </w:rPr>
      <w:t>das</w:t>
    </w:r>
    <w:proofErr w:type="gramEnd"/>
    <w:r>
      <w:rPr>
        <w:rStyle w:val="rodape"/>
        <w:rFonts w:ascii="Times New Roman" w:hAnsi="Times New Roman"/>
        <w:sz w:val="16"/>
        <w:szCs w:val="16"/>
      </w:rPr>
      <w:t xml:space="preserve"> Imbuias</w:t>
    </w:r>
  </w:p>
  <w:p w14:paraId="34416A2D" w14:textId="77777777" w:rsidR="005347A7" w:rsidRPr="005345F7" w:rsidRDefault="005347A7" w:rsidP="005347A7">
    <w:pPr>
      <w:pStyle w:val="Cabealho"/>
      <w:spacing w:after="0" w:line="240" w:lineRule="auto"/>
      <w:jc w:val="center"/>
      <w:rPr>
        <w:rStyle w:val="rodape"/>
        <w:rFonts w:ascii="Times New Roman" w:hAnsi="Times New Roman"/>
        <w:sz w:val="16"/>
        <w:szCs w:val="16"/>
      </w:rPr>
    </w:pPr>
    <w:r w:rsidRPr="005345F7">
      <w:rPr>
        <w:rStyle w:val="rodape"/>
        <w:rFonts w:ascii="Times New Roman" w:hAnsi="Times New Roman"/>
        <w:sz w:val="16"/>
        <w:szCs w:val="16"/>
      </w:rPr>
      <w:t>CEP:</w:t>
    </w:r>
    <w:r>
      <w:rPr>
        <w:rStyle w:val="rodape"/>
        <w:rFonts w:ascii="Times New Roman" w:hAnsi="Times New Roman"/>
        <w:sz w:val="16"/>
        <w:szCs w:val="16"/>
      </w:rPr>
      <w:t>04829</w:t>
    </w:r>
    <w:r w:rsidRPr="005345F7">
      <w:rPr>
        <w:rStyle w:val="rodape"/>
        <w:rFonts w:ascii="Times New Roman" w:hAnsi="Times New Roman"/>
        <w:sz w:val="16"/>
        <w:szCs w:val="16"/>
      </w:rPr>
      <w:t>-</w:t>
    </w:r>
    <w:r>
      <w:rPr>
        <w:rStyle w:val="rodape"/>
        <w:rFonts w:ascii="Times New Roman" w:hAnsi="Times New Roman"/>
        <w:sz w:val="16"/>
        <w:szCs w:val="16"/>
      </w:rPr>
      <w:t>30</w:t>
    </w:r>
    <w:r w:rsidRPr="005345F7">
      <w:rPr>
        <w:rStyle w:val="rodape"/>
        <w:rFonts w:ascii="Times New Roman" w:hAnsi="Times New Roman"/>
        <w:sz w:val="16"/>
        <w:szCs w:val="16"/>
      </w:rPr>
      <w:t xml:space="preserve">0, </w:t>
    </w:r>
    <w:r>
      <w:rPr>
        <w:rStyle w:val="rodape"/>
        <w:rFonts w:ascii="Times New Roman" w:hAnsi="Times New Roman"/>
        <w:sz w:val="16"/>
        <w:szCs w:val="16"/>
      </w:rPr>
      <w:t>São Paulo</w:t>
    </w:r>
    <w:r w:rsidRPr="005345F7">
      <w:rPr>
        <w:rStyle w:val="rodape"/>
        <w:rFonts w:ascii="Times New Roman" w:hAnsi="Times New Roman"/>
        <w:sz w:val="16"/>
        <w:szCs w:val="16"/>
      </w:rPr>
      <w:t xml:space="preserve"> – </w:t>
    </w:r>
    <w:r>
      <w:rPr>
        <w:rStyle w:val="rodape"/>
        <w:rFonts w:ascii="Times New Roman" w:hAnsi="Times New Roman"/>
        <w:sz w:val="16"/>
        <w:szCs w:val="16"/>
      </w:rPr>
      <w:t>SP</w:t>
    </w:r>
    <w:r w:rsidRPr="005345F7">
      <w:rPr>
        <w:rStyle w:val="rodape"/>
        <w:rFonts w:ascii="Times New Roman" w:hAnsi="Times New Roman"/>
        <w:sz w:val="16"/>
        <w:szCs w:val="16"/>
      </w:rPr>
      <w:t>, Fone: (</w:t>
    </w:r>
    <w:r>
      <w:rPr>
        <w:rStyle w:val="rodape"/>
        <w:rFonts w:ascii="Times New Roman" w:hAnsi="Times New Roman"/>
        <w:sz w:val="16"/>
        <w:szCs w:val="16"/>
      </w:rPr>
      <w:t>11</w:t>
    </w:r>
    <w:r w:rsidRPr="005345F7">
      <w:rPr>
        <w:rStyle w:val="rodape"/>
        <w:rFonts w:ascii="Times New Roman" w:hAnsi="Times New Roman"/>
        <w:sz w:val="16"/>
        <w:szCs w:val="16"/>
      </w:rPr>
      <w:t xml:space="preserve">) </w:t>
    </w:r>
    <w:r>
      <w:rPr>
        <w:rStyle w:val="rodape"/>
        <w:rFonts w:ascii="Times New Roman" w:hAnsi="Times New Roman"/>
        <w:sz w:val="16"/>
        <w:szCs w:val="16"/>
      </w:rPr>
      <w:t>2141-8687</w:t>
    </w:r>
    <w:r w:rsidRPr="005345F7">
      <w:rPr>
        <w:rStyle w:val="rodape"/>
        <w:rFonts w:ascii="Times New Roman" w:hAnsi="Times New Roman"/>
        <w:sz w:val="16"/>
        <w:szCs w:val="16"/>
      </w:rPr>
      <w:t xml:space="preserve">. </w:t>
    </w:r>
  </w:p>
  <w:p w14:paraId="4C931577" w14:textId="77777777" w:rsidR="005347A7" w:rsidRPr="009A1A2C" w:rsidRDefault="005347A7" w:rsidP="005347A7">
    <w:pPr>
      <w:pStyle w:val="Cabealho"/>
      <w:spacing w:after="0" w:line="240" w:lineRule="auto"/>
      <w:jc w:val="center"/>
      <w:rPr>
        <w:rFonts w:ascii="Times New Roman" w:hAnsi="Times New Roman"/>
        <w:sz w:val="16"/>
        <w:szCs w:val="16"/>
      </w:rPr>
    </w:pPr>
    <w:proofErr w:type="spellStart"/>
    <w:r w:rsidRPr="009A1A2C">
      <w:rPr>
        <w:rStyle w:val="rodape"/>
        <w:rFonts w:ascii="Times New Roman" w:hAnsi="Times New Roman"/>
        <w:sz w:val="16"/>
        <w:szCs w:val="16"/>
      </w:rPr>
      <w:t>Email</w:t>
    </w:r>
    <w:proofErr w:type="spellEnd"/>
    <w:r w:rsidRPr="009A1A2C">
      <w:rPr>
        <w:rStyle w:val="rodape"/>
        <w:rFonts w:ascii="Times New Roman" w:hAnsi="Times New Roman"/>
        <w:sz w:val="16"/>
        <w:szCs w:val="16"/>
      </w:rPr>
      <w:t>: ceua@</w:t>
    </w:r>
    <w:r>
      <w:rPr>
        <w:rStyle w:val="rodape"/>
        <w:rFonts w:ascii="Times New Roman" w:hAnsi="Times New Roman"/>
        <w:sz w:val="16"/>
        <w:szCs w:val="16"/>
      </w:rPr>
      <w:t>unisa.br</w:t>
    </w:r>
  </w:p>
  <w:p w14:paraId="41AB5D42" w14:textId="77777777" w:rsidR="005347A7" w:rsidRDefault="005347A7" w:rsidP="005347A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0FC1" w14:textId="77777777" w:rsidR="00441496" w:rsidRDefault="00441496" w:rsidP="003818DA">
      <w:pPr>
        <w:spacing w:after="0" w:line="240" w:lineRule="auto"/>
      </w:pPr>
      <w:r>
        <w:separator/>
      </w:r>
    </w:p>
  </w:footnote>
  <w:footnote w:type="continuationSeparator" w:id="0">
    <w:p w14:paraId="42E0960B" w14:textId="77777777" w:rsidR="00441496" w:rsidRDefault="00441496" w:rsidP="003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4F56" w14:textId="77777777" w:rsidR="003818DA" w:rsidRDefault="00932435" w:rsidP="00994FB1">
    <w:pPr>
      <w:pStyle w:val="Cabealho"/>
      <w:tabs>
        <w:tab w:val="clear" w:pos="4252"/>
        <w:tab w:val="clear" w:pos="8504"/>
        <w:tab w:val="center" w:pos="4465"/>
        <w:tab w:val="right" w:pos="8930"/>
      </w:tabs>
      <w:ind w:left="-851" w:hanging="709"/>
    </w:pPr>
    <w:r>
      <w:rPr>
        <w:noProof/>
        <w:lang w:eastAsia="pt-BR"/>
      </w:rPr>
      <w:drawing>
        <wp:inline distT="0" distB="0" distL="0" distR="0" wp14:anchorId="1060FFA4" wp14:editId="743BFC55">
          <wp:extent cx="7655560" cy="1477645"/>
          <wp:effectExtent l="0" t="0" r="2540" b="8255"/>
          <wp:docPr id="3" name="Imagem 2" descr="D:\Produção_2015\Papelaria_UNISA_Novo_logo\Word\timbrado_unisa_topo_atu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Produção_2015\Papelaria_UNISA_Novo_logo\Word\timbrado_unisa_topo_atuali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560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337">
      <w:tab/>
    </w:r>
    <w:r>
      <w:rPr>
        <w:noProof/>
        <w:sz w:val="40"/>
        <w:szCs w:val="40"/>
        <w:lang w:eastAsia="pt-BR"/>
      </w:rPr>
      <w:drawing>
        <wp:inline distT="0" distB="0" distL="0" distR="0" wp14:anchorId="3C4C4D34" wp14:editId="563A9556">
          <wp:extent cx="3221355" cy="266065"/>
          <wp:effectExtent l="0" t="0" r="0" b="635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733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43CFC"/>
    <w:multiLevelType w:val="hybridMultilevel"/>
    <w:tmpl w:val="D152DE20"/>
    <w:lvl w:ilvl="0" w:tplc="7DB63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115AE"/>
    <w:multiLevelType w:val="hybridMultilevel"/>
    <w:tmpl w:val="735E3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3E03"/>
    <w:multiLevelType w:val="hybridMultilevel"/>
    <w:tmpl w:val="7CE008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833"/>
    <w:rsid w:val="00024FFB"/>
    <w:rsid w:val="000320DC"/>
    <w:rsid w:val="00067176"/>
    <w:rsid w:val="000710D7"/>
    <w:rsid w:val="000848AB"/>
    <w:rsid w:val="00092AB7"/>
    <w:rsid w:val="00093062"/>
    <w:rsid w:val="00097C07"/>
    <w:rsid w:val="000A06FE"/>
    <w:rsid w:val="000B1243"/>
    <w:rsid w:val="000B2F82"/>
    <w:rsid w:val="000C0E1C"/>
    <w:rsid w:val="000E424B"/>
    <w:rsid w:val="00100DB5"/>
    <w:rsid w:val="00113704"/>
    <w:rsid w:val="0012009B"/>
    <w:rsid w:val="0013085E"/>
    <w:rsid w:val="001424D5"/>
    <w:rsid w:val="0014366F"/>
    <w:rsid w:val="00155FCC"/>
    <w:rsid w:val="0016076A"/>
    <w:rsid w:val="0016478D"/>
    <w:rsid w:val="00173C44"/>
    <w:rsid w:val="0017413E"/>
    <w:rsid w:val="001810EC"/>
    <w:rsid w:val="00183304"/>
    <w:rsid w:val="00186A7A"/>
    <w:rsid w:val="001B298C"/>
    <w:rsid w:val="001C480B"/>
    <w:rsid w:val="001D1262"/>
    <w:rsid w:val="001D29C6"/>
    <w:rsid w:val="001D4791"/>
    <w:rsid w:val="001E7F65"/>
    <w:rsid w:val="00211C87"/>
    <w:rsid w:val="002301A9"/>
    <w:rsid w:val="002504DB"/>
    <w:rsid w:val="002610DF"/>
    <w:rsid w:val="00273581"/>
    <w:rsid w:val="00280DCB"/>
    <w:rsid w:val="00286DF8"/>
    <w:rsid w:val="002B0D83"/>
    <w:rsid w:val="002B27DA"/>
    <w:rsid w:val="002D2A45"/>
    <w:rsid w:val="002E039D"/>
    <w:rsid w:val="002F12C2"/>
    <w:rsid w:val="003047A8"/>
    <w:rsid w:val="00304F31"/>
    <w:rsid w:val="00310D82"/>
    <w:rsid w:val="003339BF"/>
    <w:rsid w:val="00333D4A"/>
    <w:rsid w:val="00335D8D"/>
    <w:rsid w:val="00362DE5"/>
    <w:rsid w:val="00363E5A"/>
    <w:rsid w:val="00367AD6"/>
    <w:rsid w:val="003818DA"/>
    <w:rsid w:val="00386080"/>
    <w:rsid w:val="00391A71"/>
    <w:rsid w:val="00393E35"/>
    <w:rsid w:val="003C43E1"/>
    <w:rsid w:val="003D1911"/>
    <w:rsid w:val="003E122A"/>
    <w:rsid w:val="00404D39"/>
    <w:rsid w:val="004117DC"/>
    <w:rsid w:val="004232FF"/>
    <w:rsid w:val="004272B7"/>
    <w:rsid w:val="00437889"/>
    <w:rsid w:val="00441496"/>
    <w:rsid w:val="00442E55"/>
    <w:rsid w:val="00452A9B"/>
    <w:rsid w:val="00453A58"/>
    <w:rsid w:val="004612FB"/>
    <w:rsid w:val="004653E0"/>
    <w:rsid w:val="00465E09"/>
    <w:rsid w:val="00496CD1"/>
    <w:rsid w:val="00497C9D"/>
    <w:rsid w:val="004A5EA0"/>
    <w:rsid w:val="004B09DA"/>
    <w:rsid w:val="004B473B"/>
    <w:rsid w:val="004E70EF"/>
    <w:rsid w:val="004F1C91"/>
    <w:rsid w:val="00521833"/>
    <w:rsid w:val="00522051"/>
    <w:rsid w:val="005347A7"/>
    <w:rsid w:val="00535BF7"/>
    <w:rsid w:val="005506DE"/>
    <w:rsid w:val="00557E12"/>
    <w:rsid w:val="00594031"/>
    <w:rsid w:val="005B488C"/>
    <w:rsid w:val="005C2276"/>
    <w:rsid w:val="005C5D73"/>
    <w:rsid w:val="005C63D2"/>
    <w:rsid w:val="005E6879"/>
    <w:rsid w:val="005E7413"/>
    <w:rsid w:val="006147B5"/>
    <w:rsid w:val="00635B26"/>
    <w:rsid w:val="00643359"/>
    <w:rsid w:val="006473FE"/>
    <w:rsid w:val="00651D90"/>
    <w:rsid w:val="00652C30"/>
    <w:rsid w:val="006811DF"/>
    <w:rsid w:val="00685BB9"/>
    <w:rsid w:val="00697E36"/>
    <w:rsid w:val="00697FE3"/>
    <w:rsid w:val="006C0FE3"/>
    <w:rsid w:val="006C6C75"/>
    <w:rsid w:val="006D162A"/>
    <w:rsid w:val="006D698A"/>
    <w:rsid w:val="006E4892"/>
    <w:rsid w:val="006F132D"/>
    <w:rsid w:val="00730DA3"/>
    <w:rsid w:val="0075268A"/>
    <w:rsid w:val="0077296C"/>
    <w:rsid w:val="00776B3B"/>
    <w:rsid w:val="00787001"/>
    <w:rsid w:val="00794E82"/>
    <w:rsid w:val="007D04FA"/>
    <w:rsid w:val="007D3E64"/>
    <w:rsid w:val="007F7269"/>
    <w:rsid w:val="00811C4F"/>
    <w:rsid w:val="008202E8"/>
    <w:rsid w:val="008256D2"/>
    <w:rsid w:val="00837393"/>
    <w:rsid w:val="0085148C"/>
    <w:rsid w:val="0085356A"/>
    <w:rsid w:val="00854B8D"/>
    <w:rsid w:val="00857E53"/>
    <w:rsid w:val="008619A4"/>
    <w:rsid w:val="008638FE"/>
    <w:rsid w:val="00870F43"/>
    <w:rsid w:val="00894604"/>
    <w:rsid w:val="00897337"/>
    <w:rsid w:val="008A12C1"/>
    <w:rsid w:val="008A2444"/>
    <w:rsid w:val="008C185E"/>
    <w:rsid w:val="008C60AD"/>
    <w:rsid w:val="008D0C6E"/>
    <w:rsid w:val="008E3203"/>
    <w:rsid w:val="008F343A"/>
    <w:rsid w:val="008F70AB"/>
    <w:rsid w:val="00902528"/>
    <w:rsid w:val="00906B4A"/>
    <w:rsid w:val="00920E22"/>
    <w:rsid w:val="009219F2"/>
    <w:rsid w:val="00932435"/>
    <w:rsid w:val="00946846"/>
    <w:rsid w:val="009710BB"/>
    <w:rsid w:val="00977390"/>
    <w:rsid w:val="0098053A"/>
    <w:rsid w:val="00994FB1"/>
    <w:rsid w:val="009B1E8F"/>
    <w:rsid w:val="009B219F"/>
    <w:rsid w:val="009B2B58"/>
    <w:rsid w:val="009B5DD4"/>
    <w:rsid w:val="009D17B7"/>
    <w:rsid w:val="009E0699"/>
    <w:rsid w:val="009E243A"/>
    <w:rsid w:val="009E2BA3"/>
    <w:rsid w:val="009E5BDC"/>
    <w:rsid w:val="00A03E56"/>
    <w:rsid w:val="00A16C82"/>
    <w:rsid w:val="00A21745"/>
    <w:rsid w:val="00A425BC"/>
    <w:rsid w:val="00A47B05"/>
    <w:rsid w:val="00A54693"/>
    <w:rsid w:val="00A724C8"/>
    <w:rsid w:val="00A73A94"/>
    <w:rsid w:val="00A73BF7"/>
    <w:rsid w:val="00AA7D7D"/>
    <w:rsid w:val="00AB2585"/>
    <w:rsid w:val="00AB3275"/>
    <w:rsid w:val="00AD4C6F"/>
    <w:rsid w:val="00AE0960"/>
    <w:rsid w:val="00AF044C"/>
    <w:rsid w:val="00AF2FDC"/>
    <w:rsid w:val="00B02375"/>
    <w:rsid w:val="00B45A9C"/>
    <w:rsid w:val="00B460AF"/>
    <w:rsid w:val="00B54633"/>
    <w:rsid w:val="00B61AB4"/>
    <w:rsid w:val="00B6548D"/>
    <w:rsid w:val="00B834E7"/>
    <w:rsid w:val="00B91E41"/>
    <w:rsid w:val="00BD7937"/>
    <w:rsid w:val="00BF7D2E"/>
    <w:rsid w:val="00C073F3"/>
    <w:rsid w:val="00C25FC1"/>
    <w:rsid w:val="00C3581F"/>
    <w:rsid w:val="00C36D77"/>
    <w:rsid w:val="00C404CD"/>
    <w:rsid w:val="00C93185"/>
    <w:rsid w:val="00C97146"/>
    <w:rsid w:val="00C979E3"/>
    <w:rsid w:val="00CA492E"/>
    <w:rsid w:val="00CC0EE7"/>
    <w:rsid w:val="00CD3E2C"/>
    <w:rsid w:val="00CD45DF"/>
    <w:rsid w:val="00CE1B6B"/>
    <w:rsid w:val="00D06D52"/>
    <w:rsid w:val="00D16A85"/>
    <w:rsid w:val="00D17B55"/>
    <w:rsid w:val="00D2066B"/>
    <w:rsid w:val="00D226C4"/>
    <w:rsid w:val="00D3185C"/>
    <w:rsid w:val="00D3267C"/>
    <w:rsid w:val="00D37FC1"/>
    <w:rsid w:val="00D403B9"/>
    <w:rsid w:val="00D4629E"/>
    <w:rsid w:val="00D470A0"/>
    <w:rsid w:val="00D521AC"/>
    <w:rsid w:val="00D67162"/>
    <w:rsid w:val="00D7213A"/>
    <w:rsid w:val="00D82780"/>
    <w:rsid w:val="00D922AC"/>
    <w:rsid w:val="00D94EBA"/>
    <w:rsid w:val="00DB1174"/>
    <w:rsid w:val="00DB2168"/>
    <w:rsid w:val="00DB5142"/>
    <w:rsid w:val="00DD5068"/>
    <w:rsid w:val="00DF51AE"/>
    <w:rsid w:val="00E023AE"/>
    <w:rsid w:val="00E06559"/>
    <w:rsid w:val="00E25026"/>
    <w:rsid w:val="00E413CF"/>
    <w:rsid w:val="00E56A1F"/>
    <w:rsid w:val="00E6084D"/>
    <w:rsid w:val="00E8111D"/>
    <w:rsid w:val="00E81EF6"/>
    <w:rsid w:val="00E93E95"/>
    <w:rsid w:val="00EA7318"/>
    <w:rsid w:val="00EB022F"/>
    <w:rsid w:val="00EB207D"/>
    <w:rsid w:val="00EB2E79"/>
    <w:rsid w:val="00EC3508"/>
    <w:rsid w:val="00ED7D82"/>
    <w:rsid w:val="00ED7DDA"/>
    <w:rsid w:val="00EE0FA8"/>
    <w:rsid w:val="00EE4CC9"/>
    <w:rsid w:val="00EE6578"/>
    <w:rsid w:val="00EF0399"/>
    <w:rsid w:val="00F01C23"/>
    <w:rsid w:val="00F02512"/>
    <w:rsid w:val="00F0383C"/>
    <w:rsid w:val="00F06343"/>
    <w:rsid w:val="00F115FF"/>
    <w:rsid w:val="00F15C1E"/>
    <w:rsid w:val="00F204F1"/>
    <w:rsid w:val="00F36EF1"/>
    <w:rsid w:val="00F411B9"/>
    <w:rsid w:val="00F46A95"/>
    <w:rsid w:val="00F77D49"/>
    <w:rsid w:val="00F85FFF"/>
    <w:rsid w:val="00F93666"/>
    <w:rsid w:val="00FA47F9"/>
    <w:rsid w:val="00FC2BFE"/>
    <w:rsid w:val="00FD1976"/>
    <w:rsid w:val="00FF5422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41FF1"/>
  <w15:docId w15:val="{63029015-AAE7-4307-B78A-4BDA70F9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818DA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DB1174"/>
    <w:pPr>
      <w:keepNext/>
      <w:tabs>
        <w:tab w:val="left" w:pos="1418"/>
      </w:tabs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38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18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8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818DA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3818DA"/>
    <w:rPr>
      <w:rFonts w:ascii="Arial" w:eastAsia="Times New Roman" w:hAnsi="Arial"/>
      <w:b/>
      <w:lang w:eastAsia="ar-SA"/>
    </w:rPr>
  </w:style>
  <w:style w:type="table" w:styleId="Tabelacomgrade">
    <w:name w:val="Table Grid"/>
    <w:basedOn w:val="Tabelanormal"/>
    <w:uiPriority w:val="59"/>
    <w:rsid w:val="008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D0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C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0C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C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C6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C6E"/>
    <w:rPr>
      <w:rFonts w:ascii="Tahoma" w:hAnsi="Tahoma" w:cs="Tahoma"/>
      <w:sz w:val="16"/>
      <w:szCs w:val="16"/>
      <w:lang w:eastAsia="en-US"/>
    </w:rPr>
  </w:style>
  <w:style w:type="character" w:customStyle="1" w:styleId="rodape">
    <w:name w:val="rodape"/>
    <w:rsid w:val="005347A7"/>
  </w:style>
  <w:style w:type="character" w:customStyle="1" w:styleId="Ttulo5Char">
    <w:name w:val="Título 5 Char"/>
    <w:link w:val="Ttulo5"/>
    <w:rsid w:val="00DB1174"/>
    <w:rPr>
      <w:rFonts w:ascii="Arial" w:eastAsia="Times New Roman" w:hAnsi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514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E925-D3CF-48D6-BABB-25C4B6F8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1555</CharactersWithSpaces>
  <SharedDoc>false</SharedDoc>
  <HLinks>
    <vt:vector size="6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Valeria Castilho</cp:lastModifiedBy>
  <cp:revision>14</cp:revision>
  <dcterms:created xsi:type="dcterms:W3CDTF">2017-08-24T15:17:00Z</dcterms:created>
  <dcterms:modified xsi:type="dcterms:W3CDTF">2020-08-24T17:41:00Z</dcterms:modified>
</cp:coreProperties>
</file>